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975D5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7" style="position:absolute;margin-left:-48pt;margin-top:-47pt;width:612pt;height:15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36" type="#_x0000_t34" style="position:absolute;margin-left:113.5pt;margin-top:18pt;width:91pt;height:30pt;rotation:90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e27+73QAAAAsBAAAPAAAAAAAAAAAAAAAAAKoEAABkcnMvZG93bnJldi54bWxQSwUGAAAA&#10;AAQABADzAAAAtAUAAAAA&#10;" strokecolor="gray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38pt;margin-top:-17.25pt;width:102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<v:textbox>
              <w:txbxContent>
                <w:p w:rsidR="00ED270D" w:rsidRDefault="00ED270D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8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ED270D" w:rsidRPr="002742AD" w:rsidRDefault="0015374C" w:rsidP="0015374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Oumayma Rbiha</w:t>
                  </w:r>
                </w:p>
                <w:p w:rsidR="00ED270D" w:rsidRPr="00802AEA" w:rsidRDefault="001D269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30 </w:t>
                  </w:r>
                  <w:r w:rsidR="0015374C">
                    <w:rPr>
                      <w:rFonts w:ascii="Tahoma" w:hAnsi="Tahoma"/>
                      <w:sz w:val="22"/>
                      <w:szCs w:val="22"/>
                    </w:rPr>
                    <w:t xml:space="preserve">ans </w:t>
                  </w:r>
                </w:p>
                <w:p w:rsidR="00ED270D" w:rsidRPr="00802AEA" w:rsidRDefault="0015374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16 Rue Omar IBN ELL AASS</w:t>
                  </w:r>
                </w:p>
                <w:p w:rsidR="00ED270D" w:rsidRPr="00802AEA" w:rsidRDefault="0015374C" w:rsidP="0015374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Ariana </w:t>
                  </w:r>
                  <w:r w:rsidR="00802AEA" w:rsidRPr="00802AEA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Tunisie</w:t>
                  </w:r>
                </w:p>
                <w:p w:rsidR="00ED270D" w:rsidRPr="00802AEA" w:rsidRDefault="00802AEA" w:rsidP="0015374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ED270D" w:rsidRPr="00802AEA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15374C">
                    <w:rPr>
                      <w:rFonts w:ascii="Tahoma" w:hAnsi="Tahoma"/>
                      <w:sz w:val="22"/>
                      <w:szCs w:val="22"/>
                    </w:rPr>
                    <w:t>28303404</w:t>
                  </w:r>
                </w:p>
                <w:p w:rsidR="00ED270D" w:rsidRPr="00802AEA" w:rsidRDefault="00ED270D" w:rsidP="0015374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802AEA" w:rsidRPr="00802AEA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15374C" w:rsidRPr="006A1885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oumayama.rbiha@live.fr</w:t>
                    </w:r>
                  </w:hyperlink>
                </w:p>
                <w:p w:rsidR="00ED270D" w:rsidRPr="00802AEA" w:rsidRDefault="00ED270D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75D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rect id="_x0000_s1035" style="position:absolute;margin-left:24.6pt;margin-top:16.25pt;width:480pt;height:36pt;z-index:-25166950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5.6pt;width:581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<v:textbox>
              <w:txbxContent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ED270D" w:rsidRPr="002D1AC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ED270D" w:rsidRPr="00802AEA" w:rsidRDefault="00E67AE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67AE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012 – 2015</w:t>
                  </w:r>
                  <w:r>
                    <w:t xml:space="preserve"> </w:t>
                  </w:r>
                  <w:r w:rsidR="0015374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astére professionnel en Logistique et Supply Chain</w:t>
                  </w:r>
                </w:p>
                <w:p w:rsidR="00ED270D" w:rsidRPr="00802AEA" w:rsidRDefault="0015374C" w:rsidP="00E67AEF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         </w:t>
                  </w:r>
                  <w:r w:rsidR="00E67AEF">
                    <w:rPr>
                      <w:rFonts w:ascii="Tahoma" w:hAnsi="Tahoma"/>
                      <w:sz w:val="22"/>
                      <w:szCs w:val="22"/>
                    </w:rPr>
                    <w:t>IHEC Carthage</w:t>
                  </w:r>
                </w:p>
                <w:p w:rsidR="00ED270D" w:rsidRPr="00802AE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02AEA" w:rsidRPr="00802AEA" w:rsidRDefault="00E67AEF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9-2012</w:t>
                  </w:r>
                  <w:r w:rsidR="0015374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Licence appliquée en Informatique de gestion</w:t>
                  </w:r>
                </w:p>
                <w:p w:rsidR="00802AEA" w:rsidRPr="00802AEA" w:rsidRDefault="0015374C" w:rsidP="00E67AEF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         </w:t>
                  </w:r>
                  <w:r w:rsidR="00E67AEF">
                    <w:rPr>
                      <w:rFonts w:ascii="Tahoma" w:hAnsi="Tahoma"/>
                      <w:sz w:val="22"/>
                      <w:szCs w:val="22"/>
                    </w:rPr>
                    <w:t>IHEC Carthage</w:t>
                  </w:r>
                </w:p>
                <w:p w:rsidR="00ED270D" w:rsidRPr="00802AE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02AEA" w:rsidRPr="00802AEA" w:rsidRDefault="00E67AEF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8-2009</w:t>
                  </w:r>
                  <w:r w:rsidR="0015374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15374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Baccalauréat Economie et Gestion </w:t>
                  </w:r>
                </w:p>
                <w:p w:rsidR="00802AEA" w:rsidRPr="00802AEA" w:rsidRDefault="0015374C" w:rsidP="0015374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       </w:t>
                  </w:r>
                  <w:r w:rsidR="00E67AEF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E67AEF">
                    <w:rPr>
                      <w:rFonts w:ascii="Tahoma" w:hAnsi="Tahoma"/>
                      <w:sz w:val="22"/>
                      <w:szCs w:val="22"/>
                    </w:rPr>
                    <w:t>Lycée Khaireddine Bacha Ariana</w:t>
                  </w:r>
                </w:p>
                <w:p w:rsidR="00ED270D" w:rsidRPr="00802AEA" w:rsidRDefault="00ED270D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Pr="00802AEA" w:rsidRDefault="00802AEA" w:rsidP="00B42709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</w:t>
                  </w:r>
                  <w:r w:rsidR="00ED270D"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Pr="00802AE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Pr="00802AE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ED270D"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B42709">
                    <w:rPr>
                      <w:rFonts w:ascii="Tahoma" w:hAnsi="Tahoma"/>
                      <w:sz w:val="22"/>
                      <w:szCs w:val="22"/>
                    </w:rPr>
                    <w:t>Moyen</w:t>
                  </w:r>
                </w:p>
                <w:p w:rsidR="00ED270D" w:rsidRPr="00802AEA" w:rsidRDefault="00802AEA" w:rsidP="00383B2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</w:t>
                  </w:r>
                  <w:r w:rsidR="00383B20">
                    <w:rPr>
                      <w:rFonts w:ascii="Tahoma" w:hAnsi="Tahoma"/>
                      <w:b/>
                      <w:sz w:val="22"/>
                      <w:szCs w:val="22"/>
                    </w:rPr>
                    <w:t>Francais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D270D"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="00383B20">
                    <w:rPr>
                      <w:rFonts w:ascii="Tahoma" w:hAnsi="Tahoma"/>
                      <w:sz w:val="22"/>
                      <w:szCs w:val="22"/>
                    </w:rPr>
                    <w:t xml:space="preserve">Bien </w:t>
                  </w:r>
                </w:p>
                <w:p w:rsidR="009B626D" w:rsidRPr="009B626D" w:rsidRDefault="00ED270D" w:rsidP="009B626D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  <w:r w:rsidR="00383B2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rabe </w:t>
                  </w:r>
                  <w:r w:rsidR="00802AEA"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383B20">
                    <w:rPr>
                      <w:rFonts w:ascii="Tahoma" w:hAnsi="Tahoma"/>
                      <w:sz w:val="22"/>
                      <w:szCs w:val="22"/>
                    </w:rPr>
                    <w:t>Courant</w:t>
                  </w:r>
                </w:p>
                <w:p w:rsidR="009B626D" w:rsidRDefault="009B626D" w:rsidP="0014738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9B626D" w:rsidRDefault="009B626D" w:rsidP="0014738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9B626D" w:rsidRDefault="009B626D" w:rsidP="0014738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9B626D" w:rsidRDefault="009B626D" w:rsidP="009B626D">
                  <w:pPr>
                    <w:pStyle w:val="Defaul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9B626D" w:rsidRDefault="009B626D" w:rsidP="009B626D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9B626D" w:rsidRPr="009B626D" w:rsidRDefault="009B626D" w:rsidP="009B626D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786"/>
                    <w:gridCol w:w="4492"/>
                  </w:tblGrid>
                  <w:tr w:rsidR="009B626D" w:rsidRPr="00670345" w:rsidTr="00583718">
                    <w:trPr>
                      <w:trHeight w:val="248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r w:rsidRPr="009B626D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Langages de programmation </w:t>
                        </w:r>
                      </w:p>
                    </w:tc>
                    <w:tc>
                      <w:tcPr>
                        <w:tcW w:w="4492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</w:pPr>
                        <w:r w:rsidRPr="009B626D"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  <w:t>C, Shell, JAVA, HTML, CSS, ASP, SQL, PL/SQL, UML</w:t>
                        </w:r>
                      </w:p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9B626D" w:rsidRPr="009B626D" w:rsidTr="00583718">
                    <w:trPr>
                      <w:trHeight w:val="245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Bases de données</w:t>
                        </w:r>
                      </w:p>
                    </w:tc>
                    <w:tc>
                      <w:tcPr>
                        <w:tcW w:w="4492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</w:pPr>
                        <w:r w:rsidRPr="009B626D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Oracle, Microsoft ACCES</w:t>
                        </w:r>
                      </w:p>
                    </w:tc>
                  </w:tr>
                  <w:tr w:rsidR="009B626D" w:rsidRPr="009B626D" w:rsidTr="00583718">
                    <w:trPr>
                      <w:trHeight w:val="248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92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9B626D" w:rsidRPr="009B626D" w:rsidTr="00583718">
                    <w:trPr>
                      <w:trHeight w:val="111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Système d’exploitation</w:t>
                        </w:r>
                      </w:p>
                    </w:tc>
                    <w:tc>
                      <w:tcPr>
                        <w:tcW w:w="4492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Windows, Linux</w:t>
                        </w:r>
                      </w:p>
                    </w:tc>
                  </w:tr>
                  <w:tr w:rsidR="009B626D" w:rsidRPr="009B626D" w:rsidTr="00583718">
                    <w:trPr>
                      <w:trHeight w:val="244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92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626D" w:rsidRPr="009B626D" w:rsidTr="00583718">
                    <w:trPr>
                      <w:trHeight w:val="936"/>
                    </w:trPr>
                    <w:tc>
                      <w:tcPr>
                        <w:tcW w:w="4786" w:type="dxa"/>
                      </w:tcPr>
                      <w:p w:rsidR="009B626D" w:rsidRP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Logiciels</w:t>
                        </w:r>
                      </w:p>
                    </w:tc>
                    <w:tc>
                      <w:tcPr>
                        <w:tcW w:w="4492" w:type="dxa"/>
                      </w:tcPr>
                      <w:p w:rsidR="009B626D" w:rsidRDefault="009B626D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9B626D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Eclipse, Oracle, Access, Microsoft project, excel</w:t>
                        </w:r>
                      </w:p>
                      <w:p w:rsidR="00583718" w:rsidRDefault="00583718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  <w:p w:rsidR="00583718" w:rsidRPr="009B626D" w:rsidRDefault="00583718" w:rsidP="00630C65">
                        <w:pPr>
                          <w:pStyle w:val="Defaul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83718" w:rsidRDefault="00583718" w:rsidP="0014738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147383" w:rsidRPr="00147383" w:rsidRDefault="00147383" w:rsidP="003E63E0">
                  <w:pPr>
                    <w:shd w:val="clear" w:color="auto" w:fill="FFFFFF" w:themeFill="background1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0E5E56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E5E56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E5E56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E5E56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802AEA">
                  <w:pPr>
                    <w:rPr>
                      <w:rFonts w:ascii="Tahoma" w:hAnsi="Tahoma"/>
                      <w:sz w:val="20"/>
                    </w:rPr>
                  </w:pPr>
                </w:p>
                <w:p w:rsidR="003E63E0" w:rsidRDefault="003E63E0" w:rsidP="00802AEA">
                  <w:pPr>
                    <w:rPr>
                      <w:rFonts w:ascii="Tahoma" w:hAnsi="Tahoma"/>
                      <w:sz w:val="20"/>
                    </w:rPr>
                  </w:pPr>
                </w:p>
                <w:p w:rsidR="003E63E0" w:rsidRPr="00802AEA" w:rsidRDefault="003E63E0" w:rsidP="001D2692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ep2017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–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1D269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Dec 2020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Pharmaderm, Pharmaceutique </w:t>
                  </w:r>
                </w:p>
                <w:p w:rsidR="003E63E0" w:rsidRPr="00802AEA" w:rsidRDefault="003E63E0" w:rsidP="003E63E0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Tunisie </w:t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Responsable Stock MP/AC</w:t>
                  </w:r>
                </w:p>
                <w:p w:rsidR="003E63E0" w:rsidRPr="000E5E56" w:rsidRDefault="003E63E0" w:rsidP="003E63E0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F57009" w:rsidRDefault="00F57009" w:rsidP="00F5700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                </w:t>
                  </w:r>
                  <w:r w:rsidR="003E63E0" w:rsidRPr="003E63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Missions ou tâches réalisées </w:t>
                  </w:r>
                  <w:r w:rsidR="003E63E0" w:rsidRPr="00802AEA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</w:p>
                <w:p w:rsidR="00F57009" w:rsidRDefault="003E63E0" w:rsidP="00F5700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Gestion de Stock des Matiéres premiéres et des articles de conditionnements, </w:t>
                  </w:r>
                </w:p>
                <w:p w:rsidR="003E63E0" w:rsidRDefault="00F65AA8" w:rsidP="00F5700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pprovisionnement  d</w:t>
                  </w:r>
                  <w:r w:rsidR="003E63E0">
                    <w:rPr>
                      <w:rFonts w:ascii="Tahoma" w:hAnsi="Tahoma"/>
                      <w:sz w:val="22"/>
                      <w:szCs w:val="22"/>
                    </w:rPr>
                    <w:t>es ateliers de fabrication et de conditionement,</w:t>
                  </w:r>
                </w:p>
                <w:p w:rsidR="00F57009" w:rsidRDefault="003E63E0" w:rsidP="00F5700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ssurer le suivi journalier de stock  des matiéres premiéres ainsi que les articles de conditionnem</w:t>
                  </w:r>
                  <w:r w:rsidR="00F65AA8">
                    <w:rPr>
                      <w:rFonts w:ascii="Tahoma" w:hAnsi="Tahoma"/>
                      <w:sz w:val="22"/>
                      <w:szCs w:val="22"/>
                    </w:rPr>
                    <w:t>ents,</w:t>
                  </w:r>
                </w:p>
                <w:p w:rsidR="003E63E0" w:rsidRPr="00ED270D" w:rsidRDefault="003E63E0" w:rsidP="00F5700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élaborer les ordres de Fabrication et les ordres de </w:t>
                  </w:r>
                  <w:r w:rsidR="00F65AA8">
                    <w:rPr>
                      <w:rFonts w:ascii="Tahoma" w:hAnsi="Tahoma"/>
                      <w:sz w:val="22"/>
                      <w:szCs w:val="22"/>
                    </w:rPr>
                    <w:t>conditionnements,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3E63E0" w:rsidRPr="00384092" w:rsidRDefault="003E63E0" w:rsidP="00802AEA">
                  <w:pPr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F035B6" w:rsidRDefault="00975D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36pt;margin-top:7.2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 style="mso-next-textbox:#Text Box 70">
              <w:txbxContent>
                <w:p w:rsidR="00ED270D" w:rsidRPr="00D2494E" w:rsidRDefault="00802AEA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B626D" w:rsidRDefault="00975D54" w:rsidP="009B626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rect id="_x0000_s1034" style="position:absolute;left:0;text-align:left;margin-left:24.75pt;margin-top:2.4pt;width:480pt;height:36pt;z-index:-2516705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Pr="009B626D" w:rsidRDefault="009B626D" w:rsidP="009B626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9B626D">
        <w:rPr>
          <w:rFonts w:ascii="Tahoma" w:hAnsi="Tahoma" w:cs="Tahoma"/>
          <w:b/>
          <w:color w:val="FFFFFF" w:themeColor="background1"/>
          <w:sz w:val="28"/>
          <w:szCs w:val="28"/>
        </w:rPr>
        <w:t>Compétences et connaissances Académiques</w:t>
      </w:r>
    </w:p>
    <w:p w:rsidR="009B626D" w:rsidRPr="009B626D" w:rsidRDefault="009B626D" w:rsidP="009B626D">
      <w:pPr>
        <w:tabs>
          <w:tab w:val="left" w:pos="1571"/>
        </w:tabs>
        <w:rPr>
          <w:rFonts w:ascii="Tahoma" w:hAnsi="Tahoma" w:cs="Tahoma"/>
          <w:b/>
          <w:color w:val="FFFFFF" w:themeColor="background1"/>
          <w:sz w:val="28"/>
          <w:szCs w:val="28"/>
        </w:rPr>
      </w:pPr>
    </w:p>
    <w:p w:rsidR="00F035B6" w:rsidRDefault="00802AEA" w:rsidP="00B42709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B42709" w:rsidRPr="00B42709" w:rsidRDefault="00B42709" w:rsidP="00B42709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8371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E63E0">
        <w:rPr>
          <w:rFonts w:ascii="Tahoma" w:hAnsi="Tahoma" w:cs="Tahoma"/>
          <w:b/>
          <w:sz w:val="22"/>
          <w:szCs w:val="22"/>
        </w:rPr>
        <w:t>Logistique </w:t>
      </w:r>
      <w:r>
        <w:rPr>
          <w:rFonts w:ascii="Comic Sans MS" w:hAnsi="Comic Sans MS"/>
          <w:b/>
          <w:sz w:val="28"/>
          <w:szCs w:val="28"/>
        </w:rPr>
        <w:t xml:space="preserve">: </w:t>
      </w:r>
      <w:r w:rsidRPr="00583718">
        <w:rPr>
          <w:rFonts w:ascii="Tahoma" w:hAnsi="Tahoma" w:cs="Tahoma"/>
          <w:bCs/>
          <w:sz w:val="22"/>
          <w:szCs w:val="22"/>
        </w:rPr>
        <w:t>logistique de distribution , transport multimodal , Lean Manufacturing (Méthode OPT , 6Sigma , Juste à temps , SMED,Fractionnement</w:t>
      </w:r>
      <w:r>
        <w:rPr>
          <w:rFonts w:ascii="Tahoma" w:hAnsi="Tahoma" w:cs="Tahoma"/>
          <w:bCs/>
          <w:sz w:val="22"/>
          <w:szCs w:val="22"/>
        </w:rPr>
        <w:t xml:space="preserve"> lissage </w:t>
      </w:r>
      <w:r w:rsidRPr="00583718">
        <w:rPr>
          <w:rFonts w:ascii="Tahoma" w:hAnsi="Tahoma" w:cs="Tahoma"/>
          <w:bCs/>
          <w:sz w:val="22"/>
          <w:szCs w:val="22"/>
        </w:rPr>
        <w:t>,KAIZEN ,Hshin KANRI), KPI Logistique , Audit Logistique , Outsourcing et supply Chain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975D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rect id="_x0000_s1046" style="position:absolute;margin-left:20.3pt;margin-top:12.25pt;width:479.65pt;height:38.35pt;z-index:251698176" fillcolor="#9bbb59 [3206]" strokecolor="#92d050" strokeweight="3pt">
            <v:shadow type="perspective" color="#4e6128 [1606]" opacity=".5" offset="1pt" offset2="-1pt"/>
            <v:textbox>
              <w:txbxContent>
                <w:p w:rsidR="003E63E0" w:rsidRPr="003E63E0" w:rsidRDefault="003E63E0" w:rsidP="003E63E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E63E0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ériences Professionnelles</w:t>
                  </w:r>
                </w:p>
              </w:txbxContent>
            </v:textbox>
          </v:rect>
        </w:pict>
      </w: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93FCE" w:rsidRDefault="00793FCE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57009" w:rsidRDefault="00F57009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57009" w:rsidRDefault="00F57009" w:rsidP="00F57009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B36C4E" w:rsidRPr="00B42709" w:rsidRDefault="00F57009" w:rsidP="00B42709">
      <w:pPr>
        <w:pStyle w:val="Sansinterligne1"/>
        <w:numPr>
          <w:ilvl w:val="0"/>
          <w:numId w:val="25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éaliser l’inventaire </w:t>
      </w:r>
      <w:r w:rsidR="00B36C4E">
        <w:rPr>
          <w:rFonts w:ascii="Tahoma" w:hAnsi="Tahoma"/>
          <w:sz w:val="22"/>
          <w:szCs w:val="22"/>
        </w:rPr>
        <w:t>Mensuellement,</w:t>
      </w:r>
      <w:r>
        <w:rPr>
          <w:rFonts w:ascii="Tahoma" w:hAnsi="Tahoma"/>
          <w:sz w:val="22"/>
          <w:szCs w:val="22"/>
        </w:rPr>
        <w:t xml:space="preserve"> </w:t>
      </w:r>
    </w:p>
    <w:p w:rsidR="00B36C4E" w:rsidRDefault="00F57009" w:rsidP="00B36C4E">
      <w:pPr>
        <w:pStyle w:val="Sansinterligne1"/>
        <w:numPr>
          <w:ilvl w:val="0"/>
          <w:numId w:val="25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B36C4E">
        <w:rPr>
          <w:rFonts w:ascii="Tahoma" w:hAnsi="Tahoma"/>
          <w:sz w:val="22"/>
          <w:szCs w:val="22"/>
        </w:rPr>
        <w:t xml:space="preserve"> Impression des étiquettes et des </w:t>
      </w:r>
      <w:r w:rsidR="00B36C4E" w:rsidRPr="00B36C4E">
        <w:rPr>
          <w:rFonts w:ascii="Tahoma" w:hAnsi="Tahoma"/>
          <w:sz w:val="22"/>
          <w:szCs w:val="22"/>
        </w:rPr>
        <w:t>vignettes,</w:t>
      </w:r>
    </w:p>
    <w:p w:rsidR="00B36C4E" w:rsidRDefault="00F57009" w:rsidP="00B36C4E">
      <w:pPr>
        <w:pStyle w:val="Sansinterligne1"/>
        <w:numPr>
          <w:ilvl w:val="0"/>
          <w:numId w:val="25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B36C4E">
        <w:rPr>
          <w:rFonts w:ascii="Tahoma" w:hAnsi="Tahoma"/>
          <w:sz w:val="22"/>
          <w:szCs w:val="22"/>
        </w:rPr>
        <w:t xml:space="preserve"> </w:t>
      </w:r>
      <w:r w:rsidR="00B36C4E" w:rsidRPr="00B36C4E">
        <w:rPr>
          <w:rFonts w:ascii="Tahoma" w:hAnsi="Tahoma"/>
          <w:sz w:val="22"/>
          <w:szCs w:val="22"/>
        </w:rPr>
        <w:t>G</w:t>
      </w:r>
      <w:r w:rsidR="00B36C4E">
        <w:rPr>
          <w:rFonts w:ascii="Tahoma" w:hAnsi="Tahoma"/>
          <w:sz w:val="22"/>
          <w:szCs w:val="22"/>
        </w:rPr>
        <w:t>estion de</w:t>
      </w:r>
      <w:r w:rsidRPr="00B36C4E">
        <w:rPr>
          <w:rFonts w:ascii="Tahoma" w:hAnsi="Tahoma"/>
          <w:sz w:val="22"/>
          <w:szCs w:val="22"/>
        </w:rPr>
        <w:t xml:space="preserve"> la zone de déchets </w:t>
      </w:r>
      <w:r w:rsidR="00B42709">
        <w:rPr>
          <w:rFonts w:ascii="Tahoma" w:hAnsi="Tahoma"/>
          <w:sz w:val="22"/>
          <w:szCs w:val="22"/>
        </w:rPr>
        <w:t>,</w:t>
      </w:r>
    </w:p>
    <w:p w:rsidR="00F57009" w:rsidRPr="00B36C4E" w:rsidRDefault="00B36C4E" w:rsidP="00B36C4E">
      <w:pPr>
        <w:pStyle w:val="Sansinterligne1"/>
        <w:numPr>
          <w:ilvl w:val="0"/>
          <w:numId w:val="25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Gestion d</w:t>
      </w:r>
      <w:r w:rsidR="00F57009" w:rsidRPr="00B36C4E">
        <w:rPr>
          <w:rFonts w:ascii="Tahoma" w:hAnsi="Tahoma"/>
          <w:sz w:val="22"/>
          <w:szCs w:val="22"/>
        </w:rPr>
        <w:t xml:space="preserve">es retours </w:t>
      </w:r>
      <w:r w:rsidRPr="00B36C4E">
        <w:rPr>
          <w:rFonts w:ascii="Tahoma" w:hAnsi="Tahoma"/>
          <w:sz w:val="22"/>
          <w:szCs w:val="22"/>
        </w:rPr>
        <w:t>clients.</w:t>
      </w: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Pr="000E5E56" w:rsidRDefault="003E63E0" w:rsidP="003E63E0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uillet</w:t>
      </w:r>
      <w:r w:rsidRPr="000E5E56">
        <w:rPr>
          <w:rFonts w:ascii="Tahoma" w:hAnsi="Tahoma"/>
          <w:b/>
          <w:sz w:val="22"/>
          <w:szCs w:val="22"/>
        </w:rPr>
        <w:t xml:space="preserve">- </w:t>
      </w:r>
      <w:r>
        <w:rPr>
          <w:rFonts w:ascii="Tahoma" w:hAnsi="Tahoma"/>
          <w:b/>
          <w:sz w:val="22"/>
          <w:szCs w:val="22"/>
        </w:rPr>
        <w:t>Octobre</w:t>
      </w:r>
      <w:r w:rsidRPr="000E5E56">
        <w:rPr>
          <w:rFonts w:ascii="Tahoma" w:hAnsi="Tahoma"/>
          <w:b/>
          <w:sz w:val="22"/>
          <w:szCs w:val="22"/>
        </w:rPr>
        <w:t xml:space="preserve"> 201</w:t>
      </w:r>
      <w:r>
        <w:rPr>
          <w:rFonts w:ascii="Tahoma" w:hAnsi="Tahoma"/>
          <w:b/>
          <w:sz w:val="22"/>
          <w:szCs w:val="22"/>
        </w:rPr>
        <w:t>6</w:t>
      </w:r>
      <w:r w:rsidRPr="000E5E56">
        <w:rPr>
          <w:rFonts w:ascii="Tahoma" w:hAnsi="Tahoma"/>
          <w:b/>
          <w:sz w:val="22"/>
          <w:szCs w:val="22"/>
        </w:rPr>
        <w:t xml:space="preserve">      </w:t>
      </w:r>
      <w:r>
        <w:rPr>
          <w:rFonts w:ascii="Tahoma" w:hAnsi="Tahoma"/>
          <w:b/>
          <w:sz w:val="22"/>
          <w:szCs w:val="22"/>
        </w:rPr>
        <w:t xml:space="preserve">Dar EL Khir Ettounisia, Associative </w:t>
      </w:r>
    </w:p>
    <w:p w:rsidR="003E63E0" w:rsidRPr="00967029" w:rsidRDefault="003E63E0" w:rsidP="003E63E0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Tunisie</w:t>
      </w:r>
      <w:r w:rsidRPr="00967029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967029">
        <w:rPr>
          <w:rFonts w:ascii="Tahoma" w:hAnsi="Tahoma"/>
          <w:b/>
          <w:i/>
          <w:color w:val="FF0066"/>
          <w:sz w:val="22"/>
          <w:szCs w:val="22"/>
        </w:rPr>
        <w:tab/>
      </w:r>
      <w:r w:rsidRPr="00967029">
        <w:rPr>
          <w:rFonts w:ascii="Tahoma" w:hAnsi="Tahoma"/>
          <w:b/>
          <w:i/>
          <w:color w:val="FF00FF"/>
          <w:sz w:val="22"/>
          <w:szCs w:val="22"/>
        </w:rPr>
        <w:t xml:space="preserve">          </w:t>
      </w:r>
      <w:r>
        <w:rPr>
          <w:rFonts w:ascii="Tahoma" w:hAnsi="Tahoma"/>
          <w:b/>
          <w:sz w:val="22"/>
          <w:szCs w:val="22"/>
          <w:u w:val="single"/>
        </w:rPr>
        <w:t xml:space="preserve">Assistante </w:t>
      </w:r>
      <w:r w:rsidR="00B36C4E">
        <w:rPr>
          <w:rFonts w:ascii="Tahoma" w:hAnsi="Tahoma"/>
          <w:b/>
          <w:sz w:val="22"/>
          <w:szCs w:val="22"/>
          <w:u w:val="single"/>
        </w:rPr>
        <w:t>Administrative,</w:t>
      </w:r>
      <w:r>
        <w:rPr>
          <w:rFonts w:ascii="Tahoma" w:hAnsi="Tahoma"/>
          <w:b/>
          <w:sz w:val="22"/>
          <w:szCs w:val="22"/>
          <w:u w:val="single"/>
        </w:rPr>
        <w:t xml:space="preserve"> Financiére </w:t>
      </w:r>
    </w:p>
    <w:p w:rsidR="003E63E0" w:rsidRPr="00967029" w:rsidRDefault="003E63E0" w:rsidP="003E63E0">
      <w:pPr>
        <w:rPr>
          <w:rFonts w:ascii="Tahoma" w:hAnsi="Tahoma"/>
          <w:sz w:val="16"/>
          <w:szCs w:val="16"/>
        </w:rPr>
      </w:pPr>
    </w:p>
    <w:p w:rsidR="00580428" w:rsidRDefault="003E63E0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333333"/>
          <w:sz w:val="32"/>
          <w:szCs w:val="32"/>
        </w:rPr>
      </w:pPr>
      <w:r>
        <w:rPr>
          <w:rFonts w:ascii="Tahoma" w:hAnsi="Tahoma"/>
          <w:sz w:val="22"/>
          <w:szCs w:val="22"/>
        </w:rPr>
        <w:t xml:space="preserve"> </w:t>
      </w:r>
      <w:r w:rsidRPr="00580428">
        <w:rPr>
          <w:rFonts w:ascii="Tahoma" w:hAnsi="Tahoma"/>
          <w:b/>
          <w:bCs/>
          <w:sz w:val="22"/>
          <w:szCs w:val="22"/>
        </w:rPr>
        <w:t xml:space="preserve">Missions ou taches rélaisées :  </w:t>
      </w:r>
    </w:p>
    <w:p w:rsidR="00580428" w:rsidRPr="004E6588" w:rsidRDefault="00580428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>Recevoir, enregistrer et dispatcher tous les appels entrants et sortants (téléphoniques, fax, e-mails)</w:t>
      </w:r>
    </w:p>
    <w:p w:rsidR="00580428" w:rsidRPr="004E6588" w:rsidRDefault="00580428" w:rsidP="00B4270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>Gérer la récep</w:t>
      </w:r>
      <w:r w:rsidR="00B42709">
        <w:rPr>
          <w:rFonts w:ascii="Tahoma" w:hAnsi="Tahoma" w:cs="Tahoma"/>
          <w:color w:val="000000"/>
          <w:sz w:val="22"/>
          <w:szCs w:val="22"/>
        </w:rPr>
        <w:t xml:space="preserve">tion et recevoir des visiteurs </w:t>
      </w:r>
      <w:r w:rsidRPr="004E6588">
        <w:rPr>
          <w:rFonts w:ascii="Tahoma" w:hAnsi="Tahoma" w:cs="Tahoma"/>
          <w:color w:val="000000"/>
          <w:sz w:val="22"/>
          <w:szCs w:val="22"/>
        </w:rPr>
        <w:t>;</w:t>
      </w:r>
    </w:p>
    <w:p w:rsidR="00580428" w:rsidRPr="004E6588" w:rsidRDefault="00580428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 xml:space="preserve">Organiser les réunions, </w:t>
      </w:r>
    </w:p>
    <w:p w:rsidR="00580428" w:rsidRPr="004E6588" w:rsidRDefault="00580428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>Mettre en place et maintenir un système de gestion des dossiers efficace et efficiente à jour ;</w:t>
      </w:r>
    </w:p>
    <w:p w:rsidR="00580428" w:rsidRPr="004E6588" w:rsidRDefault="00580428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>Assurer la bonne garde des documents organisationnels ;</w:t>
      </w:r>
    </w:p>
    <w:p w:rsidR="00580428" w:rsidRPr="004E6588" w:rsidRDefault="00580428" w:rsidP="005804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33333"/>
          <w:sz w:val="22"/>
          <w:szCs w:val="22"/>
        </w:rPr>
      </w:pPr>
      <w:r w:rsidRPr="004E6588">
        <w:rPr>
          <w:rFonts w:ascii="Tahoma" w:hAnsi="Tahoma" w:cs="Tahoma"/>
          <w:color w:val="000000"/>
          <w:sz w:val="22"/>
          <w:szCs w:val="22"/>
        </w:rPr>
        <w:t>Fournir un soutien en temps opportun (assistance administrative), la coordination des activités menées par les différents départements et partager les informations nécessaires pour assurer le bon fonctionnement de l’organisation ;</w:t>
      </w: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Pr="000E5E56" w:rsidRDefault="003E63E0" w:rsidP="003E63E0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Octobre 2015</w:t>
      </w:r>
      <w:r w:rsidRPr="000E5E56">
        <w:rPr>
          <w:rFonts w:ascii="Tahoma" w:hAnsi="Tahoma"/>
          <w:b/>
          <w:sz w:val="22"/>
          <w:szCs w:val="22"/>
        </w:rPr>
        <w:t xml:space="preserve">- </w:t>
      </w:r>
      <w:r>
        <w:rPr>
          <w:rFonts w:ascii="Tahoma" w:hAnsi="Tahoma"/>
          <w:b/>
          <w:sz w:val="22"/>
          <w:szCs w:val="22"/>
        </w:rPr>
        <w:t>Juillet</w:t>
      </w:r>
      <w:r w:rsidRPr="000E5E56">
        <w:rPr>
          <w:rFonts w:ascii="Tahoma" w:hAnsi="Tahoma"/>
          <w:b/>
          <w:sz w:val="22"/>
          <w:szCs w:val="22"/>
        </w:rPr>
        <w:t xml:space="preserve"> 201</w:t>
      </w:r>
      <w:r>
        <w:rPr>
          <w:rFonts w:ascii="Tahoma" w:hAnsi="Tahoma"/>
          <w:b/>
          <w:sz w:val="22"/>
          <w:szCs w:val="22"/>
        </w:rPr>
        <w:t>6</w:t>
      </w:r>
      <w:r w:rsidRPr="000E5E56">
        <w:rPr>
          <w:rFonts w:ascii="Tahoma" w:hAnsi="Tahoma"/>
          <w:b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</w:rPr>
        <w:t xml:space="preserve">UNION régionale des Aveugles Ariana </w:t>
      </w:r>
    </w:p>
    <w:p w:rsidR="003E63E0" w:rsidRDefault="00B42709" w:rsidP="003E63E0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Tunisie </w:t>
      </w:r>
      <w:r w:rsidRPr="00967029">
        <w:rPr>
          <w:rFonts w:ascii="Tahoma" w:hAnsi="Tahoma"/>
          <w:b/>
          <w:i/>
          <w:color w:val="002060"/>
          <w:sz w:val="22"/>
          <w:szCs w:val="22"/>
        </w:rPr>
        <w:tab/>
      </w:r>
      <w:r w:rsidR="003E63E0" w:rsidRPr="00967029">
        <w:rPr>
          <w:rFonts w:ascii="Tahoma" w:hAnsi="Tahoma"/>
          <w:b/>
          <w:i/>
          <w:color w:val="FF00FF"/>
          <w:sz w:val="22"/>
          <w:szCs w:val="22"/>
        </w:rPr>
        <w:t xml:space="preserve">          </w:t>
      </w:r>
      <w:r w:rsidR="003E63E0">
        <w:rPr>
          <w:rFonts w:ascii="Tahoma" w:hAnsi="Tahoma"/>
          <w:b/>
          <w:sz w:val="22"/>
          <w:szCs w:val="22"/>
          <w:u w:val="single"/>
        </w:rPr>
        <w:t>Assistante Administrative , Financiére  et Sociale</w:t>
      </w:r>
    </w:p>
    <w:p w:rsidR="00B42709" w:rsidRDefault="00B42709" w:rsidP="003E63E0">
      <w:pPr>
        <w:rPr>
          <w:rFonts w:ascii="Tahoma" w:hAnsi="Tahoma"/>
          <w:b/>
          <w:sz w:val="22"/>
          <w:szCs w:val="22"/>
          <w:u w:val="single"/>
        </w:rPr>
      </w:pPr>
    </w:p>
    <w:p w:rsidR="00B42709" w:rsidRDefault="00B42709" w:rsidP="003E63E0">
      <w:pPr>
        <w:rPr>
          <w:rFonts w:ascii="Tahoma" w:hAnsi="Tahoma"/>
          <w:b/>
          <w:sz w:val="22"/>
          <w:szCs w:val="22"/>
          <w:u w:val="single"/>
        </w:rPr>
      </w:pPr>
    </w:p>
    <w:p w:rsidR="004E6588" w:rsidRDefault="004E6588" w:rsidP="00793FCE">
      <w:pPr>
        <w:rPr>
          <w:rFonts w:ascii="Tahoma" w:hAnsi="Tahoma"/>
          <w:b/>
          <w:bCs/>
          <w:sz w:val="22"/>
          <w:szCs w:val="22"/>
        </w:rPr>
      </w:pPr>
      <w:r w:rsidRPr="00580428">
        <w:rPr>
          <w:rFonts w:ascii="Tahoma" w:hAnsi="Tahoma"/>
          <w:b/>
          <w:bCs/>
          <w:sz w:val="22"/>
          <w:szCs w:val="22"/>
        </w:rPr>
        <w:t>Missions ou taches rélaisées</w:t>
      </w:r>
      <w:r w:rsidR="00B42709">
        <w:rPr>
          <w:rFonts w:ascii="Tahoma" w:hAnsi="Tahoma"/>
          <w:b/>
          <w:bCs/>
          <w:sz w:val="22"/>
          <w:szCs w:val="22"/>
        </w:rPr>
        <w:t> :</w:t>
      </w:r>
    </w:p>
    <w:p w:rsidR="00F558DA" w:rsidRPr="00F558DA" w:rsidRDefault="00B42709" w:rsidP="00F558DA">
      <w:pPr>
        <w:pStyle w:val="Paragraphedeliste"/>
        <w:numPr>
          <w:ilvl w:val="0"/>
          <w:numId w:val="23"/>
        </w:numPr>
        <w:spacing w:line="276" w:lineRule="auto"/>
        <w:rPr>
          <w:rFonts w:ascii="Tahoma" w:hAnsi="Tahoma"/>
          <w:sz w:val="22"/>
          <w:szCs w:val="22"/>
        </w:rPr>
      </w:pPr>
      <w:r w:rsidRPr="00793FCE">
        <w:rPr>
          <w:rFonts w:ascii="Tahoma" w:hAnsi="Tahoma"/>
          <w:sz w:val="22"/>
          <w:szCs w:val="22"/>
        </w:rPr>
        <w:t>Passation des</w:t>
      </w:r>
      <w:r w:rsidR="004E6588" w:rsidRPr="00793FCE">
        <w:rPr>
          <w:rFonts w:ascii="Tahoma" w:hAnsi="Tahoma"/>
          <w:sz w:val="22"/>
          <w:szCs w:val="22"/>
        </w:rPr>
        <w:t xml:space="preserve"> commandes </w:t>
      </w:r>
    </w:p>
    <w:p w:rsidR="004E6588" w:rsidRPr="00342804" w:rsidRDefault="004E6588" w:rsidP="00342804">
      <w:pPr>
        <w:pStyle w:val="Paragraphedeliste"/>
        <w:numPr>
          <w:ilvl w:val="0"/>
          <w:numId w:val="23"/>
        </w:numPr>
        <w:spacing w:line="276" w:lineRule="auto"/>
        <w:rPr>
          <w:rFonts w:ascii="Tahoma" w:hAnsi="Tahoma"/>
          <w:sz w:val="22"/>
          <w:szCs w:val="22"/>
        </w:rPr>
      </w:pPr>
      <w:r w:rsidRPr="00793FCE">
        <w:rPr>
          <w:rFonts w:ascii="Tahoma" w:hAnsi="Tahoma"/>
          <w:sz w:val="22"/>
          <w:szCs w:val="22"/>
        </w:rPr>
        <w:t xml:space="preserve">Préparation des Factures </w:t>
      </w:r>
    </w:p>
    <w:p w:rsidR="00F558DA" w:rsidRDefault="004E6588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793FCE">
        <w:rPr>
          <w:rFonts w:ascii="Tahoma" w:hAnsi="Tahoma" w:cs="Tahoma"/>
          <w:sz w:val="22"/>
          <w:szCs w:val="22"/>
        </w:rPr>
        <w:t xml:space="preserve">Informer les </w:t>
      </w:r>
      <w:r w:rsidR="00142881" w:rsidRPr="00793FCE">
        <w:rPr>
          <w:rFonts w:ascii="Tahoma" w:hAnsi="Tahoma" w:cs="Tahoma"/>
          <w:sz w:val="22"/>
          <w:szCs w:val="22"/>
        </w:rPr>
        <w:t xml:space="preserve">personnes non et </w:t>
      </w:r>
      <w:r w:rsidR="00B42709" w:rsidRPr="00793FCE">
        <w:rPr>
          <w:rFonts w:ascii="Tahoma" w:hAnsi="Tahoma" w:cs="Tahoma"/>
          <w:sz w:val="22"/>
          <w:szCs w:val="22"/>
        </w:rPr>
        <w:t>malvoyants sur</w:t>
      </w:r>
      <w:r w:rsidRPr="00793FCE">
        <w:rPr>
          <w:rFonts w:ascii="Tahoma" w:hAnsi="Tahoma" w:cs="Tahoma"/>
          <w:sz w:val="22"/>
          <w:szCs w:val="22"/>
        </w:rPr>
        <w:t xml:space="preserve"> les différents services</w:t>
      </w:r>
    </w:p>
    <w:p w:rsidR="00142881" w:rsidRPr="00F558DA" w:rsidRDefault="00142881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F558DA">
        <w:rPr>
          <w:rFonts w:ascii="Tahoma" w:hAnsi="Tahoma" w:cs="Tahoma"/>
          <w:sz w:val="22"/>
          <w:szCs w:val="22"/>
        </w:rPr>
        <w:t xml:space="preserve">Aide en gestion financiére </w:t>
      </w:r>
    </w:p>
    <w:p w:rsidR="00142881" w:rsidRPr="00793FCE" w:rsidRDefault="00142881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793FCE">
        <w:rPr>
          <w:rFonts w:ascii="Tahoma" w:hAnsi="Tahoma" w:cs="Tahoma"/>
          <w:sz w:val="22"/>
          <w:szCs w:val="22"/>
        </w:rPr>
        <w:t xml:space="preserve">Orientation et accompagnenet du demandeur vers le service concerné </w:t>
      </w:r>
    </w:p>
    <w:p w:rsidR="004E6588" w:rsidRPr="00793FCE" w:rsidRDefault="00142881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793FCE">
        <w:rPr>
          <w:rFonts w:ascii="Tahoma" w:hAnsi="Tahoma" w:cs="Tahoma"/>
          <w:sz w:val="22"/>
          <w:szCs w:val="22"/>
        </w:rPr>
        <w:t xml:space="preserve">Suivi régulier de la situation des adhérents </w:t>
      </w:r>
    </w:p>
    <w:p w:rsidR="004E6588" w:rsidRPr="00793FCE" w:rsidRDefault="004E6588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793FCE">
        <w:rPr>
          <w:rFonts w:ascii="Tahoma" w:hAnsi="Tahoma" w:cs="Tahoma"/>
          <w:sz w:val="22"/>
          <w:szCs w:val="22"/>
        </w:rPr>
        <w:t xml:space="preserve"> </w:t>
      </w:r>
      <w:r w:rsidR="00B42709" w:rsidRPr="00793FCE">
        <w:rPr>
          <w:rFonts w:ascii="Tahoma" w:hAnsi="Tahoma" w:cs="Tahoma"/>
          <w:sz w:val="22"/>
          <w:szCs w:val="22"/>
        </w:rPr>
        <w:t>Soutenir</w:t>
      </w:r>
      <w:r w:rsidRPr="00793FCE">
        <w:rPr>
          <w:rFonts w:ascii="Tahoma" w:hAnsi="Tahoma" w:cs="Tahoma"/>
          <w:sz w:val="22"/>
          <w:szCs w:val="22"/>
        </w:rPr>
        <w:t xml:space="preserve"> et assister les aveugles dans leurs différentes démarches </w:t>
      </w:r>
      <w:r w:rsidR="00142881" w:rsidRPr="00793FCE">
        <w:rPr>
          <w:rFonts w:ascii="Tahoma" w:hAnsi="Tahoma" w:cs="Tahoma"/>
          <w:sz w:val="22"/>
          <w:szCs w:val="22"/>
        </w:rPr>
        <w:t>administratives.</w:t>
      </w:r>
    </w:p>
    <w:p w:rsidR="004E6588" w:rsidRPr="00793FCE" w:rsidRDefault="00B42709" w:rsidP="00F558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87" w:afterAutospacing="0" w:line="276" w:lineRule="auto"/>
        <w:rPr>
          <w:rFonts w:ascii="Tahoma" w:hAnsi="Tahoma" w:cs="Tahoma"/>
          <w:sz w:val="22"/>
          <w:szCs w:val="22"/>
        </w:rPr>
      </w:pPr>
      <w:r w:rsidRPr="00793FCE">
        <w:rPr>
          <w:rFonts w:ascii="Tahoma" w:hAnsi="Tahoma" w:cs="Tahoma"/>
          <w:sz w:val="22"/>
          <w:szCs w:val="22"/>
        </w:rPr>
        <w:t xml:space="preserve">Documenter </w:t>
      </w:r>
      <w:r>
        <w:rPr>
          <w:rFonts w:ascii="Tahoma" w:hAnsi="Tahoma" w:cs="Tahoma"/>
          <w:sz w:val="22"/>
          <w:szCs w:val="22"/>
        </w:rPr>
        <w:t>et</w:t>
      </w:r>
      <w:r w:rsidR="00793FCE">
        <w:rPr>
          <w:rFonts w:ascii="Tahoma" w:hAnsi="Tahoma" w:cs="Tahoma"/>
          <w:sz w:val="22"/>
          <w:szCs w:val="22"/>
        </w:rPr>
        <w:t xml:space="preserve"> faire le suivi d</w:t>
      </w:r>
      <w:r w:rsidR="004E6588" w:rsidRPr="00793FCE">
        <w:rPr>
          <w:rFonts w:ascii="Tahoma" w:hAnsi="Tahoma" w:cs="Tahoma"/>
          <w:sz w:val="22"/>
          <w:szCs w:val="22"/>
        </w:rPr>
        <w:t xml:space="preserve">es dossiers des </w:t>
      </w:r>
      <w:r w:rsidR="00644EF2" w:rsidRPr="00793FCE">
        <w:rPr>
          <w:rFonts w:ascii="Tahoma" w:hAnsi="Tahoma" w:cs="Tahoma"/>
          <w:sz w:val="22"/>
          <w:szCs w:val="22"/>
        </w:rPr>
        <w:t xml:space="preserve">Aveugles </w:t>
      </w:r>
    </w:p>
    <w:p w:rsidR="003E63E0" w:rsidRPr="00793FCE" w:rsidRDefault="003E63E0" w:rsidP="00793FCE">
      <w:pPr>
        <w:pStyle w:val="NormalWeb"/>
        <w:shd w:val="clear" w:color="auto" w:fill="FFFFFF"/>
        <w:spacing w:before="0" w:beforeAutospacing="0" w:after="187" w:afterAutospacing="0"/>
        <w:ind w:left="720"/>
        <w:rPr>
          <w:rFonts w:ascii="Tahoma" w:hAnsi="Tahoma" w:cs="Tahoma"/>
          <w:sz w:val="22"/>
          <w:szCs w:val="22"/>
        </w:rPr>
      </w:pPr>
    </w:p>
    <w:p w:rsidR="003E63E0" w:rsidRPr="000E5E56" w:rsidRDefault="003E63E0" w:rsidP="003E63E0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Mars 2014</w:t>
      </w:r>
      <w:r w:rsidRPr="000E5E56">
        <w:rPr>
          <w:rFonts w:ascii="Tahoma" w:hAnsi="Tahoma"/>
          <w:b/>
          <w:sz w:val="22"/>
          <w:szCs w:val="22"/>
        </w:rPr>
        <w:t xml:space="preserve">- </w:t>
      </w:r>
      <w:r>
        <w:rPr>
          <w:rFonts w:ascii="Tahoma" w:hAnsi="Tahoma"/>
          <w:b/>
          <w:sz w:val="22"/>
          <w:szCs w:val="22"/>
        </w:rPr>
        <w:t>Aout 2014</w:t>
      </w:r>
      <w:r w:rsidRPr="000E5E56"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b/>
          <w:sz w:val="22"/>
          <w:szCs w:val="22"/>
        </w:rPr>
        <w:t xml:space="preserve">Sotefi, Papeterie et arts graphique </w:t>
      </w:r>
    </w:p>
    <w:p w:rsidR="003E63E0" w:rsidRDefault="003E63E0" w:rsidP="003E63E0">
      <w:pPr>
        <w:tabs>
          <w:tab w:val="left" w:pos="2127"/>
        </w:tabs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Tunisie </w:t>
      </w:r>
      <w:r w:rsidRPr="00967029">
        <w:rPr>
          <w:rFonts w:ascii="Tahoma" w:hAnsi="Tahoma"/>
          <w:b/>
          <w:sz w:val="22"/>
          <w:szCs w:val="22"/>
        </w:rPr>
        <w:t xml:space="preserve">              </w:t>
      </w:r>
      <w:r>
        <w:rPr>
          <w:rFonts w:ascii="Tahoma" w:hAnsi="Tahoma"/>
          <w:b/>
          <w:sz w:val="22"/>
          <w:szCs w:val="22"/>
          <w:u w:val="single"/>
        </w:rPr>
        <w:t xml:space="preserve">Stage de projet de fin d’étude : Mise en place d’un tableau de bord logistique </w:t>
      </w:r>
    </w:p>
    <w:p w:rsidR="00B73CE9" w:rsidRPr="00E72732" w:rsidRDefault="00B73CE9" w:rsidP="00E72732">
      <w:pPr>
        <w:tabs>
          <w:tab w:val="left" w:pos="2127"/>
        </w:tabs>
        <w:rPr>
          <w:rFonts w:ascii="Tahoma" w:hAnsi="Tahoma"/>
          <w:bCs/>
          <w:sz w:val="22"/>
          <w:szCs w:val="22"/>
        </w:rPr>
      </w:pPr>
      <w:r w:rsidRPr="00E72732">
        <w:rPr>
          <w:rFonts w:ascii="Tahoma" w:hAnsi="Tahoma"/>
          <w:bCs/>
          <w:sz w:val="22"/>
          <w:szCs w:val="22"/>
        </w:rPr>
        <w:t>Le projet était l</w:t>
      </w:r>
      <w:r w:rsidR="00E72732" w:rsidRPr="00E72732">
        <w:rPr>
          <w:rFonts w:ascii="Tahoma" w:hAnsi="Tahoma"/>
          <w:bCs/>
          <w:sz w:val="22"/>
          <w:szCs w:val="22"/>
        </w:rPr>
        <w:t xml:space="preserve">’élaboration </w:t>
      </w:r>
      <w:r w:rsidR="00B42709">
        <w:rPr>
          <w:rFonts w:ascii="Tahoma" w:hAnsi="Tahoma"/>
          <w:bCs/>
          <w:sz w:val="22"/>
          <w:szCs w:val="22"/>
        </w:rPr>
        <w:t xml:space="preserve"> </w:t>
      </w:r>
      <w:bookmarkStart w:id="0" w:name="_GoBack"/>
      <w:bookmarkEnd w:id="0"/>
      <w:r w:rsidRPr="00E72732">
        <w:rPr>
          <w:rFonts w:ascii="Tahoma" w:hAnsi="Tahoma"/>
          <w:bCs/>
          <w:sz w:val="22"/>
          <w:szCs w:val="22"/>
        </w:rPr>
        <w:t xml:space="preserve">d’un tableau de bord logistique </w:t>
      </w:r>
      <w:r w:rsidR="00E72732" w:rsidRPr="00E72732">
        <w:rPr>
          <w:rFonts w:ascii="Tahoma" w:hAnsi="Tahoma"/>
          <w:bCs/>
          <w:sz w:val="22"/>
          <w:szCs w:val="22"/>
        </w:rPr>
        <w:t>inclu</w:t>
      </w:r>
      <w:r w:rsidRPr="00E72732">
        <w:rPr>
          <w:rFonts w:ascii="Tahoma" w:hAnsi="Tahoma"/>
          <w:bCs/>
          <w:sz w:val="22"/>
          <w:szCs w:val="22"/>
        </w:rPr>
        <w:t xml:space="preserve">e </w:t>
      </w:r>
      <w:r w:rsidR="00E72732" w:rsidRPr="00E72732">
        <w:rPr>
          <w:rFonts w:ascii="Tahoma" w:hAnsi="Tahoma"/>
          <w:bCs/>
          <w:sz w:val="22"/>
          <w:szCs w:val="22"/>
        </w:rPr>
        <w:t>plusie</w:t>
      </w:r>
      <w:r w:rsidRPr="00E72732">
        <w:rPr>
          <w:rFonts w:ascii="Tahoma" w:hAnsi="Tahoma"/>
          <w:bCs/>
          <w:sz w:val="22"/>
          <w:szCs w:val="22"/>
        </w:rPr>
        <w:t>urs indicateurs logistiques qui permet la mesure  et la suivi  de la performance logistique .</w:t>
      </w:r>
    </w:p>
    <w:p w:rsidR="003E63E0" w:rsidRPr="00967029" w:rsidRDefault="003E63E0" w:rsidP="003E63E0">
      <w:pPr>
        <w:rPr>
          <w:rFonts w:ascii="Tahoma" w:hAnsi="Tahoma"/>
          <w:sz w:val="16"/>
          <w:szCs w:val="16"/>
        </w:rPr>
      </w:pPr>
    </w:p>
    <w:p w:rsidR="003E63E0" w:rsidRDefault="003E63E0" w:rsidP="00793FCE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3E63E0" w:rsidRDefault="003E63E0" w:rsidP="003E63E0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63E0" w:rsidRDefault="003E63E0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47383" w:rsidRDefault="00695C13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95C13">
        <w:rPr>
          <w:rFonts w:ascii="Tahoma" w:hAnsi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45910" cy="313966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83" w:rsidRDefault="00147383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47383" w:rsidRDefault="00147383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25584" w:rsidRPr="00325584" w:rsidRDefault="00325584" w:rsidP="00325584">
      <w:pPr>
        <w:rPr>
          <w:rFonts w:ascii="Comic Sans MS" w:hAnsi="Comic Sans MS"/>
          <w:sz w:val="28"/>
          <w:szCs w:val="28"/>
        </w:rPr>
      </w:pPr>
    </w:p>
    <w:p w:rsidR="00325584" w:rsidRDefault="00325584" w:rsidP="00325584">
      <w:pPr>
        <w:rPr>
          <w:rFonts w:ascii="Comic Sans MS" w:hAnsi="Comic Sans MS"/>
          <w:sz w:val="28"/>
          <w:szCs w:val="28"/>
        </w:rPr>
      </w:pPr>
    </w:p>
    <w:sectPr w:rsidR="0032558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54" w:rsidRDefault="00975D54" w:rsidP="0085269B">
      <w:r>
        <w:separator/>
      </w:r>
    </w:p>
  </w:endnote>
  <w:endnote w:type="continuationSeparator" w:id="0">
    <w:p w:rsidR="00975D54" w:rsidRDefault="00975D5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54" w:rsidRDefault="00975D54" w:rsidP="0085269B">
      <w:r>
        <w:separator/>
      </w:r>
    </w:p>
  </w:footnote>
  <w:footnote w:type="continuationSeparator" w:id="0">
    <w:p w:rsidR="00975D54" w:rsidRDefault="00975D5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2pt;height:13.2pt" o:bullet="t">
        <v:imagedata r:id="rId1" o:title="BD21304_"/>
      </v:shape>
    </w:pict>
  </w:numPicBullet>
  <w:numPicBullet w:numPicBulletId="1">
    <w:pict>
      <v:shape id="_x0000_i1029" type="#_x0000_t75" style="width:16.2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47C76"/>
    <w:multiLevelType w:val="multilevel"/>
    <w:tmpl w:val="2BD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A539B"/>
    <w:multiLevelType w:val="multilevel"/>
    <w:tmpl w:val="55D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8B3AE1"/>
    <w:multiLevelType w:val="multilevel"/>
    <w:tmpl w:val="2CF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768F"/>
    <w:multiLevelType w:val="multilevel"/>
    <w:tmpl w:val="55D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324E207B"/>
    <w:multiLevelType w:val="multilevel"/>
    <w:tmpl w:val="970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8546B"/>
    <w:multiLevelType w:val="multilevel"/>
    <w:tmpl w:val="55D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2277"/>
    <w:multiLevelType w:val="multilevel"/>
    <w:tmpl w:val="55D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3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966A5"/>
    <w:rsid w:val="000E5E56"/>
    <w:rsid w:val="000E7707"/>
    <w:rsid w:val="000F2E60"/>
    <w:rsid w:val="000F4866"/>
    <w:rsid w:val="000F4873"/>
    <w:rsid w:val="00102A8D"/>
    <w:rsid w:val="00106005"/>
    <w:rsid w:val="0014278A"/>
    <w:rsid w:val="00142881"/>
    <w:rsid w:val="0014471A"/>
    <w:rsid w:val="00147383"/>
    <w:rsid w:val="0015374C"/>
    <w:rsid w:val="00185B49"/>
    <w:rsid w:val="00190C4E"/>
    <w:rsid w:val="00197FA4"/>
    <w:rsid w:val="001A2DA9"/>
    <w:rsid w:val="001A50D5"/>
    <w:rsid w:val="001A582C"/>
    <w:rsid w:val="001C0408"/>
    <w:rsid w:val="001D207B"/>
    <w:rsid w:val="001D2692"/>
    <w:rsid w:val="001E6866"/>
    <w:rsid w:val="001F0444"/>
    <w:rsid w:val="00203F1A"/>
    <w:rsid w:val="0023391C"/>
    <w:rsid w:val="002542CC"/>
    <w:rsid w:val="0025758A"/>
    <w:rsid w:val="002742AD"/>
    <w:rsid w:val="0029078E"/>
    <w:rsid w:val="00293AE8"/>
    <w:rsid w:val="002A370E"/>
    <w:rsid w:val="002C4B0E"/>
    <w:rsid w:val="002D1ACA"/>
    <w:rsid w:val="002E61C4"/>
    <w:rsid w:val="002F2A7B"/>
    <w:rsid w:val="0031598A"/>
    <w:rsid w:val="00325584"/>
    <w:rsid w:val="00340E13"/>
    <w:rsid w:val="00342804"/>
    <w:rsid w:val="003457AA"/>
    <w:rsid w:val="00372DE4"/>
    <w:rsid w:val="00383B20"/>
    <w:rsid w:val="00384092"/>
    <w:rsid w:val="003A4988"/>
    <w:rsid w:val="003B2DA5"/>
    <w:rsid w:val="003D158B"/>
    <w:rsid w:val="003D6DBF"/>
    <w:rsid w:val="003D7EC0"/>
    <w:rsid w:val="003E63E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6588"/>
    <w:rsid w:val="004F52BB"/>
    <w:rsid w:val="00505D9A"/>
    <w:rsid w:val="00515BE3"/>
    <w:rsid w:val="0053513D"/>
    <w:rsid w:val="005421F5"/>
    <w:rsid w:val="00552899"/>
    <w:rsid w:val="0057486E"/>
    <w:rsid w:val="00580428"/>
    <w:rsid w:val="00583718"/>
    <w:rsid w:val="00587A67"/>
    <w:rsid w:val="00587C8C"/>
    <w:rsid w:val="005A674E"/>
    <w:rsid w:val="005E022F"/>
    <w:rsid w:val="005E6B2D"/>
    <w:rsid w:val="00602065"/>
    <w:rsid w:val="006073F6"/>
    <w:rsid w:val="00616455"/>
    <w:rsid w:val="00617A5B"/>
    <w:rsid w:val="0063349A"/>
    <w:rsid w:val="00636A38"/>
    <w:rsid w:val="0064009B"/>
    <w:rsid w:val="00644EF2"/>
    <w:rsid w:val="00645A24"/>
    <w:rsid w:val="006638B3"/>
    <w:rsid w:val="00665828"/>
    <w:rsid w:val="00670345"/>
    <w:rsid w:val="006715F6"/>
    <w:rsid w:val="0067496C"/>
    <w:rsid w:val="00681023"/>
    <w:rsid w:val="00695C13"/>
    <w:rsid w:val="006A2DD7"/>
    <w:rsid w:val="006B1013"/>
    <w:rsid w:val="006B41A3"/>
    <w:rsid w:val="006D4928"/>
    <w:rsid w:val="006E5E48"/>
    <w:rsid w:val="00704824"/>
    <w:rsid w:val="00734B48"/>
    <w:rsid w:val="00754F8D"/>
    <w:rsid w:val="00762699"/>
    <w:rsid w:val="0077269C"/>
    <w:rsid w:val="00793FCE"/>
    <w:rsid w:val="00794829"/>
    <w:rsid w:val="00796D09"/>
    <w:rsid w:val="007A1A2C"/>
    <w:rsid w:val="007C58DC"/>
    <w:rsid w:val="007E1346"/>
    <w:rsid w:val="007F61DC"/>
    <w:rsid w:val="00801A4D"/>
    <w:rsid w:val="008029F7"/>
    <w:rsid w:val="00802AEA"/>
    <w:rsid w:val="008248B4"/>
    <w:rsid w:val="00843ACD"/>
    <w:rsid w:val="008450D9"/>
    <w:rsid w:val="00847775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288D"/>
    <w:rsid w:val="008F1C71"/>
    <w:rsid w:val="009006B0"/>
    <w:rsid w:val="00913A4F"/>
    <w:rsid w:val="00967029"/>
    <w:rsid w:val="0097344C"/>
    <w:rsid w:val="009739C7"/>
    <w:rsid w:val="00975D54"/>
    <w:rsid w:val="009762A8"/>
    <w:rsid w:val="009811ED"/>
    <w:rsid w:val="009A5901"/>
    <w:rsid w:val="009B626D"/>
    <w:rsid w:val="009C69D4"/>
    <w:rsid w:val="009D56B4"/>
    <w:rsid w:val="009E0110"/>
    <w:rsid w:val="00A2624E"/>
    <w:rsid w:val="00A27459"/>
    <w:rsid w:val="00A36CC8"/>
    <w:rsid w:val="00A374A2"/>
    <w:rsid w:val="00A4161E"/>
    <w:rsid w:val="00A56000"/>
    <w:rsid w:val="00A56DCB"/>
    <w:rsid w:val="00A57702"/>
    <w:rsid w:val="00A70206"/>
    <w:rsid w:val="00A907C3"/>
    <w:rsid w:val="00A95B9B"/>
    <w:rsid w:val="00AA7AC8"/>
    <w:rsid w:val="00AB5B0E"/>
    <w:rsid w:val="00AD4572"/>
    <w:rsid w:val="00AD5C0B"/>
    <w:rsid w:val="00AD6A4F"/>
    <w:rsid w:val="00AF6869"/>
    <w:rsid w:val="00B31970"/>
    <w:rsid w:val="00B3557F"/>
    <w:rsid w:val="00B36C4E"/>
    <w:rsid w:val="00B42709"/>
    <w:rsid w:val="00B60FD2"/>
    <w:rsid w:val="00B7012E"/>
    <w:rsid w:val="00B73CE9"/>
    <w:rsid w:val="00B742C0"/>
    <w:rsid w:val="00BB31EC"/>
    <w:rsid w:val="00BC73C3"/>
    <w:rsid w:val="00BC7EAF"/>
    <w:rsid w:val="00BD3708"/>
    <w:rsid w:val="00C5740F"/>
    <w:rsid w:val="00C64AE1"/>
    <w:rsid w:val="00C70A14"/>
    <w:rsid w:val="00C90D92"/>
    <w:rsid w:val="00C95B6A"/>
    <w:rsid w:val="00CB1ECC"/>
    <w:rsid w:val="00CB27C4"/>
    <w:rsid w:val="00CC0F06"/>
    <w:rsid w:val="00CD579D"/>
    <w:rsid w:val="00D2494E"/>
    <w:rsid w:val="00D25D61"/>
    <w:rsid w:val="00D30C64"/>
    <w:rsid w:val="00D51CA4"/>
    <w:rsid w:val="00D67C7A"/>
    <w:rsid w:val="00D7734F"/>
    <w:rsid w:val="00DB05A8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46C1C"/>
    <w:rsid w:val="00E57B55"/>
    <w:rsid w:val="00E67AEF"/>
    <w:rsid w:val="00E71888"/>
    <w:rsid w:val="00E72732"/>
    <w:rsid w:val="00E91F36"/>
    <w:rsid w:val="00EA1018"/>
    <w:rsid w:val="00EA3020"/>
    <w:rsid w:val="00ED270D"/>
    <w:rsid w:val="00EE3FFD"/>
    <w:rsid w:val="00EF0B09"/>
    <w:rsid w:val="00EF5EE4"/>
    <w:rsid w:val="00F035B6"/>
    <w:rsid w:val="00F558DA"/>
    <w:rsid w:val="00F57009"/>
    <w:rsid w:val="00F65AA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81"/>
      </o:rules>
    </o:shapelayout>
  </w:shapeDefaults>
  <w:decimalSymbol w:val=","/>
  <w:listSeparator w:val=";"/>
  <w14:docId w14:val="4E106B25"/>
  <w15:docId w15:val="{35B4B063-510F-46D1-A609-1E27D632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efault">
    <w:name w:val="Default"/>
    <w:rsid w:val="003255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65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ayama.rbiha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386D-F3C4-48A5-AFF0-5E4D80C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GI</cp:lastModifiedBy>
  <cp:revision>5</cp:revision>
  <cp:lastPrinted>2010-10-03T08:40:00Z</cp:lastPrinted>
  <dcterms:created xsi:type="dcterms:W3CDTF">2019-08-16T09:58:00Z</dcterms:created>
  <dcterms:modified xsi:type="dcterms:W3CDTF">2021-01-12T11:06:00Z</dcterms:modified>
</cp:coreProperties>
</file>